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高配靠背面套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517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燕龙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2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  <w:lang w:val="en-US" w:eastAsia="zh-CN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</w:t>
            </w:r>
            <w:r>
              <w:rPr>
                <w:rFonts w:hint="eastAsia" w:ascii="宋体" w:hAnsi="宋体" w:eastAsia="宋体"/>
                <w:lang w:eastAsia="zh-CN"/>
              </w:rPr>
              <w:t>的吉利</w:t>
            </w:r>
            <w:r>
              <w:rPr>
                <w:rFonts w:hint="eastAsia" w:ascii="宋体" w:hAnsi="宋体" w:eastAsia="宋体"/>
                <w:lang w:val="en-US" w:eastAsia="zh-CN"/>
              </w:rPr>
              <w:t>G3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高配靠背面套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 8410-2006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val="en-US" w:eastAsia="zh-CN"/>
              </w:rPr>
              <w:t>阻燃性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2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 12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26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2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-182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-1000mm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mm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"/>
              <w:gridCol w:w="1800"/>
              <w:gridCol w:w="934"/>
              <w:gridCol w:w="1271"/>
              <w:gridCol w:w="1696"/>
              <w:gridCol w:w="23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8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152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主驾驶高配靠背面套总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28-005-202309</w:t>
                  </w:r>
                </w:p>
              </w:tc>
              <w:tc>
                <w:tcPr>
                  <w:tcW w:w="9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A-0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93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232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527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  <w:tc>
                <w:tcPr>
                  <w:tcW w:w="8028" w:type="dxa"/>
                  <w:gridSpan w:val="5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2" name="图片 1" descr="C:/Users/Administrator/Desktop/GR20230912SQS128-0425/IMG_20240118_142228.jpgIMG_20240118_14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30912SQS128-0425/IMG_20240118_142228.jpgIMG_20240118_1422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1" name="图片 2" descr="C:/Users/Administrator/Desktop/GR20230912SQS128-0425/IMG_20240118_142240.jpgIMG_20240118_14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/Users/Administrator/Desktop/GR20230912SQS128-0425/IMG_20240118_142240.jpgIMG_20240118_14224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C:/Users/Administrator/Desktop/GR20230912SQS128-0425/IMG_20240119_141045.jpgIMG_20240119_14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/Users/Administrator/Desktop/GR20230912SQS128-0425/IMG_20240119_141045.jpgIMG_20240119_1410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943860" cy="2209165"/>
                  <wp:effectExtent l="0" t="0" r="8890" b="635"/>
                  <wp:docPr id="6" name="图片 4" descr="C:/Users/Administrator/Desktop/GR20230912SQS128-0425/IMG_20240119_162733.jpgIMG_20240119_162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C:/Users/Administrator/Desktop/GR20230912SQS128-0425/IMG_20240119_162733.jpgIMG_20240119_1627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1862" b="2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211705" cy="2950210"/>
                  <wp:effectExtent l="0" t="0" r="2540" b="17145"/>
                  <wp:docPr id="7" name="图片 7" descr="IMG_20240119_16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19_1627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11705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C75A3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1782701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D5069D"/>
    <w:rsid w:val="131C20FB"/>
    <w:rsid w:val="13693592"/>
    <w:rsid w:val="139A7BF0"/>
    <w:rsid w:val="13A429E7"/>
    <w:rsid w:val="13B32A60"/>
    <w:rsid w:val="15CB7AD3"/>
    <w:rsid w:val="163A2FC4"/>
    <w:rsid w:val="16556050"/>
    <w:rsid w:val="178C5AA1"/>
    <w:rsid w:val="181E2472"/>
    <w:rsid w:val="185F4F64"/>
    <w:rsid w:val="18EC4E06"/>
    <w:rsid w:val="1A564145"/>
    <w:rsid w:val="1B9F38C9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0857532"/>
    <w:rsid w:val="211A411E"/>
    <w:rsid w:val="21D77341"/>
    <w:rsid w:val="21E55494"/>
    <w:rsid w:val="23B56380"/>
    <w:rsid w:val="24264B88"/>
    <w:rsid w:val="24895B3D"/>
    <w:rsid w:val="24B43FF7"/>
    <w:rsid w:val="25BD4353"/>
    <w:rsid w:val="25D36F91"/>
    <w:rsid w:val="26571970"/>
    <w:rsid w:val="27FA76CB"/>
    <w:rsid w:val="28CA467C"/>
    <w:rsid w:val="293F1222"/>
    <w:rsid w:val="29434AD5"/>
    <w:rsid w:val="2A233845"/>
    <w:rsid w:val="2CE51A84"/>
    <w:rsid w:val="2E0D2197"/>
    <w:rsid w:val="2E5549E7"/>
    <w:rsid w:val="2E6A7D67"/>
    <w:rsid w:val="2EDE21CF"/>
    <w:rsid w:val="3011493E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DF6516"/>
    <w:rsid w:val="35F5260C"/>
    <w:rsid w:val="368F480F"/>
    <w:rsid w:val="369F67B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3FFF47B3"/>
    <w:rsid w:val="41760AA5"/>
    <w:rsid w:val="42402E61"/>
    <w:rsid w:val="444F046F"/>
    <w:rsid w:val="44817E8C"/>
    <w:rsid w:val="44854591"/>
    <w:rsid w:val="45AC63F9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2BC6534"/>
    <w:rsid w:val="53CE29C2"/>
    <w:rsid w:val="54BA6AA3"/>
    <w:rsid w:val="54FE4BE1"/>
    <w:rsid w:val="57342B3C"/>
    <w:rsid w:val="577353D5"/>
    <w:rsid w:val="58F9403E"/>
    <w:rsid w:val="59594ADC"/>
    <w:rsid w:val="5A3612C1"/>
    <w:rsid w:val="5B6F05E7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6A24D4"/>
    <w:rsid w:val="6AA14535"/>
    <w:rsid w:val="6AB51D8E"/>
    <w:rsid w:val="6B0D3978"/>
    <w:rsid w:val="6B3E49FB"/>
    <w:rsid w:val="6B8F438D"/>
    <w:rsid w:val="6BCC7390"/>
    <w:rsid w:val="6C501D6F"/>
    <w:rsid w:val="6CB5251A"/>
    <w:rsid w:val="6CBA18DE"/>
    <w:rsid w:val="6CF748E0"/>
    <w:rsid w:val="6D94212F"/>
    <w:rsid w:val="6DB8406F"/>
    <w:rsid w:val="6EB26D8A"/>
    <w:rsid w:val="6F063A70"/>
    <w:rsid w:val="6FA67EF8"/>
    <w:rsid w:val="705E11DF"/>
    <w:rsid w:val="70A00DEB"/>
    <w:rsid w:val="71035C45"/>
    <w:rsid w:val="71EA6A44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94F33AE"/>
    <w:rsid w:val="7AC028CA"/>
    <w:rsid w:val="7B564A57"/>
    <w:rsid w:val="7C091F3A"/>
    <w:rsid w:val="7C287B50"/>
    <w:rsid w:val="7F2826D7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993</Words>
  <Characters>1213</Characters>
  <Lines>10</Lines>
  <Paragraphs>3</Paragraphs>
  <TotalTime>1</TotalTime>
  <ScaleCrop>false</ScaleCrop>
  <LinksUpToDate>false</LinksUpToDate>
  <CharactersWithSpaces>13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1-22T03:49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DBA66B1E1745A7843E673FBFAA819F</vt:lpwstr>
  </property>
</Properties>
</file>